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82" w:rsidRPr="00E6733D" w:rsidRDefault="00F6247D" w:rsidP="00085A5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6733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53563</wp:posOffset>
            </wp:positionH>
            <wp:positionV relativeFrom="paragraph">
              <wp:posOffset>-29210</wp:posOffset>
            </wp:positionV>
            <wp:extent cx="819785" cy="808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193" w:rsidRDefault="000752F0" w:rsidP="00E82193">
      <w:pPr>
        <w:ind w:left="2880" w:firstLine="720"/>
        <w:jc w:val="both"/>
        <w:rPr>
          <w:rFonts w:ascii="TH SarabunPSK" w:hAnsi="TH SarabunPSK" w:cs="TH SarabunPSK"/>
          <w:b/>
          <w:bCs/>
          <w:sz w:val="72"/>
          <w:szCs w:val="72"/>
        </w:rPr>
      </w:pPr>
      <w:r w:rsidRPr="00F6247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E82193" w:rsidRPr="00E82193" w:rsidRDefault="00E82193" w:rsidP="00E82193">
      <w:pPr>
        <w:ind w:left="2880" w:firstLine="720"/>
        <w:jc w:val="both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:rsidR="001D4EC6" w:rsidRDefault="000752F0" w:rsidP="002726D1">
      <w:pPr>
        <w:ind w:right="-833"/>
        <w:rPr>
          <w:rFonts w:ascii="TH SarabunPSK" w:hAnsi="TH SarabunPSK" w:cs="TH SarabunPSK"/>
          <w:spacing w:val="4"/>
          <w:sz w:val="32"/>
          <w:szCs w:val="32"/>
        </w:rPr>
      </w:pPr>
      <w:r w:rsidRPr="00E6733D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ส่วนราชการ</w:t>
      </w:r>
      <w:r w:rsidR="00B91E3E" w:rsidRPr="00E6733D">
        <w:rPr>
          <w:rFonts w:ascii="TH SarabunPSK" w:hAnsi="TH SarabunPSK" w:cs="TH SarabunPSK"/>
          <w:spacing w:val="4"/>
          <w:sz w:val="32"/>
          <w:szCs w:val="32"/>
          <w:cs/>
        </w:rPr>
        <w:t xml:space="preserve"> ฝ่าย</w:t>
      </w:r>
      <w:proofErr w:type="spellStart"/>
      <w:r w:rsidR="00B91E3E" w:rsidRPr="00E6733D">
        <w:rPr>
          <w:rFonts w:ascii="TH SarabunPSK" w:hAnsi="TH SarabunPSK" w:cs="TH SarabunPSK"/>
          <w:spacing w:val="4"/>
          <w:sz w:val="32"/>
          <w:szCs w:val="32"/>
          <w:cs/>
        </w:rPr>
        <w:t>สันทนา</w:t>
      </w:r>
      <w:proofErr w:type="spellEnd"/>
      <w:r w:rsidR="00B91E3E" w:rsidRPr="00E6733D">
        <w:rPr>
          <w:rFonts w:ascii="TH SarabunPSK" w:hAnsi="TH SarabunPSK" w:cs="TH SarabunPSK"/>
          <w:spacing w:val="4"/>
          <w:sz w:val="32"/>
          <w:szCs w:val="32"/>
          <w:cs/>
        </w:rPr>
        <w:t>การและบ้านพักสวัสดิการ</w:t>
      </w:r>
      <w:r w:rsidRPr="00E673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E82193">
        <w:rPr>
          <w:rFonts w:ascii="TH SarabunPSK" w:hAnsi="TH SarabunPSK" w:cs="TH SarabunPSK" w:hint="cs"/>
          <w:spacing w:val="4"/>
          <w:sz w:val="32"/>
          <w:szCs w:val="32"/>
          <w:cs/>
        </w:rPr>
        <w:t>กองบริหารงานบุคคล</w:t>
      </w:r>
      <w:r w:rsidR="002726D1" w:rsidRPr="00E673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E6733D">
        <w:rPr>
          <w:rFonts w:ascii="TH SarabunPSK" w:hAnsi="TH SarabunPSK" w:cs="TH SarabunPSK"/>
          <w:spacing w:val="4"/>
          <w:sz w:val="32"/>
          <w:szCs w:val="32"/>
          <w:cs/>
        </w:rPr>
        <w:t xml:space="preserve">โทร </w:t>
      </w:r>
      <w:r w:rsidR="001D4EC6" w:rsidRPr="00E6733D">
        <w:rPr>
          <w:rFonts w:ascii="TH SarabunPSK" w:hAnsi="TH SarabunPSK" w:cs="TH SarabunPSK"/>
          <w:spacing w:val="4"/>
          <w:sz w:val="32"/>
          <w:szCs w:val="32"/>
        </w:rPr>
        <w:t>02549 4919-21</w:t>
      </w:r>
    </w:p>
    <w:p w:rsidR="00E82193" w:rsidRPr="00E82193" w:rsidRDefault="00E82193" w:rsidP="002726D1">
      <w:pPr>
        <w:ind w:right="-833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0752F0" w:rsidRPr="00E6733D" w:rsidRDefault="000752F0" w:rsidP="001D4EC6">
      <w:pPr>
        <w:ind w:right="-180"/>
        <w:rPr>
          <w:rFonts w:ascii="TH SarabunPSK" w:hAnsi="TH SarabunPSK" w:cs="TH SarabunPSK"/>
          <w:sz w:val="32"/>
          <w:szCs w:val="32"/>
        </w:rPr>
      </w:pPr>
      <w:r w:rsidRPr="00E67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proofErr w:type="spellStart"/>
      <w:r w:rsidR="00B91E3E" w:rsidRPr="00E6733D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="006F1205" w:rsidRPr="00E6733D">
        <w:rPr>
          <w:rFonts w:ascii="TH SarabunPSK" w:hAnsi="TH SarabunPSK" w:cs="TH SarabunPSK"/>
          <w:sz w:val="32"/>
          <w:szCs w:val="32"/>
          <w:cs/>
        </w:rPr>
        <w:t xml:space="preserve"> 0649</w:t>
      </w:r>
      <w:r w:rsidR="006F1205" w:rsidRPr="00E6733D">
        <w:rPr>
          <w:rFonts w:ascii="TH SarabunPSK" w:hAnsi="TH SarabunPSK" w:cs="TH SarabunPSK"/>
          <w:sz w:val="32"/>
          <w:szCs w:val="32"/>
        </w:rPr>
        <w:t>.19</w:t>
      </w:r>
      <w:r w:rsidR="006F1205" w:rsidRPr="00E6733D">
        <w:rPr>
          <w:rFonts w:ascii="TH SarabunPSK" w:hAnsi="TH SarabunPSK" w:cs="TH SarabunPSK"/>
          <w:sz w:val="32"/>
          <w:szCs w:val="32"/>
          <w:cs/>
        </w:rPr>
        <w:t>/</w:t>
      </w:r>
      <w:r w:rsidRPr="00E6733D">
        <w:rPr>
          <w:rFonts w:ascii="TH SarabunPSK" w:hAnsi="TH SarabunPSK" w:cs="TH SarabunPSK"/>
          <w:sz w:val="32"/>
          <w:szCs w:val="32"/>
          <w:cs/>
        </w:rPr>
        <w:tab/>
      </w:r>
      <w:r w:rsidRPr="00E6733D">
        <w:rPr>
          <w:rFonts w:ascii="TH SarabunPSK" w:hAnsi="TH SarabunPSK" w:cs="TH SarabunPSK"/>
          <w:sz w:val="32"/>
          <w:szCs w:val="32"/>
          <w:cs/>
        </w:rPr>
        <w:tab/>
      </w:r>
      <w:r w:rsidRPr="00E6733D">
        <w:rPr>
          <w:rFonts w:ascii="TH SarabunPSK" w:hAnsi="TH SarabunPSK" w:cs="TH SarabunPSK"/>
          <w:sz w:val="32"/>
          <w:szCs w:val="32"/>
          <w:cs/>
        </w:rPr>
        <w:tab/>
      </w:r>
      <w:r w:rsidRPr="00E6733D">
        <w:rPr>
          <w:rFonts w:ascii="TH SarabunPSK" w:hAnsi="TH SarabunPSK" w:cs="TH SarabunPSK"/>
          <w:sz w:val="32"/>
          <w:szCs w:val="32"/>
          <w:cs/>
        </w:rPr>
        <w:tab/>
      </w:r>
      <w:r w:rsidRPr="00E6733D">
        <w:rPr>
          <w:rFonts w:ascii="TH SarabunPSK" w:hAnsi="TH SarabunPSK" w:cs="TH SarabunPSK"/>
          <w:sz w:val="32"/>
          <w:szCs w:val="32"/>
        </w:rPr>
        <w:t xml:space="preserve">   </w:t>
      </w:r>
      <w:r w:rsidRPr="00E6733D">
        <w:rPr>
          <w:rFonts w:ascii="TH SarabunPSK" w:hAnsi="TH SarabunPSK" w:cs="TH SarabunPSK"/>
          <w:sz w:val="32"/>
          <w:szCs w:val="32"/>
        </w:rPr>
        <w:tab/>
      </w:r>
      <w:r w:rsidR="0049477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9477E" w:rsidRPr="0049477E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="0049477E">
        <w:rPr>
          <w:rFonts w:ascii="TH SarabunPSK" w:hAnsi="TH SarabunPSK" w:cs="TH SarabunPSK"/>
          <w:sz w:val="32"/>
          <w:szCs w:val="32"/>
        </w:rPr>
        <w:t>...</w:t>
      </w:r>
      <w:r w:rsidR="0049477E" w:rsidRPr="0049477E">
        <w:rPr>
          <w:rFonts w:ascii="TH SarabunPSK" w:hAnsi="TH SarabunPSK" w:cs="TH SarabunPSK"/>
          <w:sz w:val="32"/>
          <w:szCs w:val="32"/>
        </w:rPr>
        <w:t>.</w:t>
      </w:r>
    </w:p>
    <w:p w:rsidR="000752F0" w:rsidRPr="0049477E" w:rsidRDefault="000752F0" w:rsidP="000752F0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351F0" w:rsidRPr="00E6733D" w:rsidRDefault="001351F0" w:rsidP="001351F0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E6733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B91E3E" w:rsidRPr="00E673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82193">
        <w:rPr>
          <w:rFonts w:ascii="TH SarabunPSK" w:hAnsi="TH SarabunPSK" w:cs="TH SarabunPSK" w:hint="cs"/>
          <w:sz w:val="32"/>
          <w:szCs w:val="32"/>
          <w:cs/>
        </w:rPr>
        <w:t>แจ้งซ่อมบ้านพัก</w:t>
      </w:r>
    </w:p>
    <w:p w:rsidR="00B91E3E" w:rsidRPr="0049477E" w:rsidRDefault="00B91E3E" w:rsidP="001351F0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1351F0" w:rsidRPr="00E6733D" w:rsidRDefault="001351F0" w:rsidP="001351F0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E6733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91E3E" w:rsidRPr="00E673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477E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49477E" w:rsidRPr="00E6733D">
        <w:rPr>
          <w:rFonts w:ascii="TH SarabunPSK" w:hAnsi="TH SarabunPSK" w:cs="TH SarabunPSK"/>
          <w:spacing w:val="4"/>
          <w:sz w:val="32"/>
          <w:szCs w:val="32"/>
          <w:cs/>
        </w:rPr>
        <w:t>ฝ่าย</w:t>
      </w:r>
      <w:proofErr w:type="spellStart"/>
      <w:r w:rsidR="0049477E" w:rsidRPr="00E6733D">
        <w:rPr>
          <w:rFonts w:ascii="TH SarabunPSK" w:hAnsi="TH SarabunPSK" w:cs="TH SarabunPSK"/>
          <w:spacing w:val="4"/>
          <w:sz w:val="32"/>
          <w:szCs w:val="32"/>
          <w:cs/>
        </w:rPr>
        <w:t>สันทนา</w:t>
      </w:r>
      <w:proofErr w:type="spellEnd"/>
      <w:r w:rsidR="0049477E" w:rsidRPr="00E6733D">
        <w:rPr>
          <w:rFonts w:ascii="TH SarabunPSK" w:hAnsi="TH SarabunPSK" w:cs="TH SarabunPSK"/>
          <w:spacing w:val="4"/>
          <w:sz w:val="32"/>
          <w:szCs w:val="32"/>
          <w:cs/>
        </w:rPr>
        <w:t>การและบ้านพักสวัสดิการ</w:t>
      </w:r>
    </w:p>
    <w:p w:rsidR="001351F0" w:rsidRPr="0049477E" w:rsidRDefault="001351F0" w:rsidP="001351F0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DC6371" w:rsidRDefault="002D6B79" w:rsidP="008D16DA">
      <w:pPr>
        <w:ind w:right="301"/>
        <w:jc w:val="thaiDistribute"/>
        <w:rPr>
          <w:rFonts w:ascii="TH SarabunPSK" w:hAnsi="TH SarabunPSK" w:cs="TH SarabunPSK" w:hint="cs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477E">
        <w:rPr>
          <w:rFonts w:ascii="TH SarabunPSK" w:hAnsi="TH SarabunPSK" w:cs="TH SarabunPSK" w:hint="cs"/>
          <w:spacing w:val="4"/>
          <w:sz w:val="32"/>
          <w:szCs w:val="32"/>
          <w:cs/>
        </w:rPr>
        <w:t>ด้วยข้าพเจ้า(นาย/นาง/นางสาว)............................................................................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.............</w:t>
      </w:r>
      <w:r w:rsidR="0049477E">
        <w:rPr>
          <w:rFonts w:ascii="TH SarabunPSK" w:hAnsi="TH SarabunPSK" w:cs="TH SarabunPSK" w:hint="cs"/>
          <w:spacing w:val="4"/>
          <w:sz w:val="32"/>
          <w:szCs w:val="32"/>
          <w:cs/>
        </w:rPr>
        <w:t>.....</w:t>
      </w:r>
    </w:p>
    <w:p w:rsidR="0049477E" w:rsidRDefault="002D6B79" w:rsidP="008D16DA">
      <w:pPr>
        <w:ind w:right="301"/>
        <w:jc w:val="thaiDistribute"/>
        <w:rPr>
          <w:rFonts w:ascii="TH SarabunPSK" w:hAnsi="TH SarabunPSK" w:cs="TH SarabunPSK" w:hint="cs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ผู้พักอาศัยบ้านพักสวัสดิการ </w:t>
      </w:r>
      <w:r w:rsidR="0049477E">
        <w:rPr>
          <w:rFonts w:ascii="TH SarabunPSK" w:hAnsi="TH SarabunPSK" w:cs="TH SarabunPSK" w:hint="cs"/>
          <w:spacing w:val="4"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ลขที่</w:t>
      </w:r>
      <w:r w:rsidR="0049477E"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ขอให้ไปตรวจสอบการชำรุดของบ้านพักฯ</w:t>
      </w:r>
    </w:p>
    <w:p w:rsidR="0049477E" w:rsidRPr="005E7AC3" w:rsidRDefault="0049477E" w:rsidP="008D16DA">
      <w:pPr>
        <w:ind w:right="3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6371" w:rsidRPr="00F6247D" w:rsidRDefault="00DC6371" w:rsidP="00DC6371">
      <w:pPr>
        <w:ind w:right="-549"/>
        <w:jc w:val="thaiDistribute"/>
        <w:rPr>
          <w:rFonts w:ascii="TH SarabunPSK" w:hAnsi="TH SarabunPSK" w:cs="TH SarabunPSK" w:hint="cs"/>
          <w:spacing w:val="4"/>
          <w:sz w:val="16"/>
          <w:szCs w:val="16"/>
        </w:rPr>
      </w:pPr>
    </w:p>
    <w:p w:rsidR="00F6247D" w:rsidRDefault="00DC6371" w:rsidP="0049477E">
      <w:pPr>
        <w:ind w:right="301"/>
        <w:jc w:val="right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9477E">
        <w:rPr>
          <w:rFonts w:ascii="TH SarabunPSK" w:hAnsi="TH SarabunPSK" w:cs="TH SarabunPSK" w:hint="cs"/>
          <w:spacing w:val="-4"/>
          <w:sz w:val="32"/>
          <w:szCs w:val="32"/>
          <w:cs/>
        </w:rPr>
        <w:t>ผู้แจ้งซ่อม.........................................................................</w:t>
      </w:r>
    </w:p>
    <w:p w:rsidR="0049477E" w:rsidRDefault="0049477E" w:rsidP="0049477E">
      <w:pPr>
        <w:ind w:right="301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.......................................................................)</w:t>
      </w:r>
    </w:p>
    <w:p w:rsidR="0049477E" w:rsidRDefault="0049477E" w:rsidP="0049477E">
      <w:pPr>
        <w:ind w:right="301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บอร์โทรติดต่อ........................................................................</w:t>
      </w:r>
    </w:p>
    <w:p w:rsidR="0049477E" w:rsidRDefault="0049477E" w:rsidP="00E82193">
      <w:pPr>
        <w:ind w:right="301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477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................</w:t>
      </w:r>
    </w:p>
    <w:p w:rsidR="002D6B79" w:rsidRPr="00E82193" w:rsidRDefault="002D6B79" w:rsidP="0049477E">
      <w:pPr>
        <w:ind w:right="301"/>
        <w:jc w:val="right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2D6B79" w:rsidRPr="00E82193" w:rsidRDefault="002D6B79" w:rsidP="0049477E">
      <w:pPr>
        <w:ind w:right="301"/>
        <w:jc w:val="right"/>
        <w:rPr>
          <w:rFonts w:ascii="TH SarabunPSK" w:hAnsi="TH SarabunPSK" w:cs="TH SarabunPSK" w:hint="cs"/>
          <w:b/>
          <w:bCs/>
          <w:spacing w:val="-4"/>
          <w:sz w:val="16"/>
          <w:szCs w:val="16"/>
        </w:rPr>
      </w:pPr>
    </w:p>
    <w:p w:rsidR="0049477E" w:rsidRPr="002D6B79" w:rsidRDefault="002D6B79" w:rsidP="0049477E">
      <w:pPr>
        <w:ind w:right="301"/>
        <w:rPr>
          <w:rFonts w:ascii="TH SarabunPSK" w:hAnsi="TH SarabunPSK" w:cs="TH SarabunPSK"/>
          <w:b/>
          <w:bCs/>
          <w:spacing w:val="4"/>
          <w:sz w:val="32"/>
          <w:szCs w:val="32"/>
          <w:u w:val="single"/>
        </w:rPr>
      </w:pPr>
      <w:r w:rsidRPr="002D6B7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*</w:t>
      </w:r>
      <w:r w:rsidR="0049477E" w:rsidRPr="002D6B7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การตรวจสอบของ</w:t>
      </w:r>
      <w:r w:rsidR="0049477E" w:rsidRPr="002D6B79">
        <w:rPr>
          <w:rFonts w:ascii="TH SarabunPSK" w:hAnsi="TH SarabunPSK" w:cs="TH SarabunPSK"/>
          <w:b/>
          <w:bCs/>
          <w:spacing w:val="4"/>
          <w:sz w:val="32"/>
          <w:szCs w:val="32"/>
          <w:u w:val="single"/>
          <w:cs/>
        </w:rPr>
        <w:t>ฝ่าย</w:t>
      </w:r>
      <w:proofErr w:type="spellStart"/>
      <w:r w:rsidR="0049477E" w:rsidRPr="002D6B79">
        <w:rPr>
          <w:rFonts w:ascii="TH SarabunPSK" w:hAnsi="TH SarabunPSK" w:cs="TH SarabunPSK"/>
          <w:b/>
          <w:bCs/>
          <w:spacing w:val="4"/>
          <w:sz w:val="32"/>
          <w:szCs w:val="32"/>
          <w:u w:val="single"/>
          <w:cs/>
        </w:rPr>
        <w:t>สันทนา</w:t>
      </w:r>
      <w:proofErr w:type="spellEnd"/>
      <w:r w:rsidR="0049477E" w:rsidRPr="002D6B79">
        <w:rPr>
          <w:rFonts w:ascii="TH SarabunPSK" w:hAnsi="TH SarabunPSK" w:cs="TH SarabunPSK"/>
          <w:b/>
          <w:bCs/>
          <w:spacing w:val="4"/>
          <w:sz w:val="32"/>
          <w:szCs w:val="32"/>
          <w:u w:val="single"/>
          <w:cs/>
        </w:rPr>
        <w:t>การและบ้านพักสวัสดิการ</w:t>
      </w:r>
      <w:r w:rsidRPr="002D6B79">
        <w:rPr>
          <w:rFonts w:ascii="TH SarabunPSK" w:hAnsi="TH SarabunPSK" w:cs="TH SarabunPSK" w:hint="cs"/>
          <w:b/>
          <w:bCs/>
          <w:spacing w:val="4"/>
          <w:sz w:val="32"/>
          <w:szCs w:val="32"/>
          <w:u w:val="single"/>
          <w:cs/>
        </w:rPr>
        <w:t>*</w:t>
      </w:r>
    </w:p>
    <w:p w:rsidR="002D6B79" w:rsidRPr="002D6B79" w:rsidRDefault="002D6B79" w:rsidP="0049477E">
      <w:pPr>
        <w:ind w:right="301"/>
        <w:rPr>
          <w:rFonts w:ascii="TH SarabunPSK" w:hAnsi="TH SarabunPSK" w:cs="TH SarabunPSK" w:hint="cs"/>
          <w:spacing w:val="4"/>
          <w:sz w:val="16"/>
          <w:szCs w:val="16"/>
          <w:u w:val="single"/>
        </w:rPr>
      </w:pPr>
    </w:p>
    <w:p w:rsidR="0049477E" w:rsidRDefault="0049477E" w:rsidP="0049477E">
      <w:pPr>
        <w:ind w:right="301"/>
        <w:rPr>
          <w:rFonts w:ascii="TH SarabunPSK" w:hAnsi="TH SarabunPSK" w:cs="TH SarabunPSK"/>
          <w:spacing w:val="4"/>
          <w:sz w:val="32"/>
          <w:szCs w:val="32"/>
        </w:rPr>
      </w:pPr>
      <w:r w:rsidRPr="0049477E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49477E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ab/>
      </w:r>
      <w:r w:rsidRPr="0049477E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49477E">
        <w:rPr>
          <w:rFonts w:ascii="TH SarabunPSK" w:hAnsi="TH SarabunPSK" w:cs="TH SarabunPSK"/>
          <w:spacing w:val="4"/>
          <w:sz w:val="32"/>
          <w:szCs w:val="32"/>
          <w:cs/>
        </w:rPr>
        <w:t>ฝ่าย</w:t>
      </w:r>
      <w:proofErr w:type="spellStart"/>
      <w:r w:rsidRPr="0049477E">
        <w:rPr>
          <w:rFonts w:ascii="TH SarabunPSK" w:hAnsi="TH SarabunPSK" w:cs="TH SarabunPSK"/>
          <w:spacing w:val="4"/>
          <w:sz w:val="32"/>
          <w:szCs w:val="32"/>
          <w:cs/>
        </w:rPr>
        <w:t>สันทนา</w:t>
      </w:r>
      <w:proofErr w:type="spellEnd"/>
      <w:r w:rsidRPr="0049477E">
        <w:rPr>
          <w:rFonts w:ascii="TH SarabunPSK" w:hAnsi="TH SarabunPSK" w:cs="TH SarabunPSK"/>
          <w:spacing w:val="4"/>
          <w:sz w:val="32"/>
          <w:szCs w:val="32"/>
          <w:cs/>
        </w:rPr>
        <w:t>การและบ้านพักสวัสดิการ</w:t>
      </w:r>
    </w:p>
    <w:p w:rsidR="002D6B79" w:rsidRDefault="002D6B79" w:rsidP="0049477E">
      <w:pPr>
        <w:ind w:right="301"/>
        <w:rPr>
          <w:rFonts w:ascii="TH SarabunPSK" w:hAnsi="TH SarabunPSK" w:cs="TH SarabunPSK"/>
          <w:spacing w:val="4"/>
          <w:sz w:val="16"/>
          <w:szCs w:val="16"/>
        </w:rPr>
      </w:pPr>
      <w:r>
        <w:rPr>
          <w:rFonts w:ascii="TH SarabunPSK" w:hAnsi="TH SarabunPSK" w:cs="TH SarabunPSK"/>
          <w:spacing w:val="4"/>
          <w:sz w:val="16"/>
          <w:szCs w:val="16"/>
          <w:cs/>
        </w:rPr>
        <w:tab/>
      </w:r>
      <w:r>
        <w:rPr>
          <w:rFonts w:ascii="TH SarabunPSK" w:hAnsi="TH SarabunPSK" w:cs="TH SarabunPSK"/>
          <w:spacing w:val="4"/>
          <w:sz w:val="16"/>
          <w:szCs w:val="16"/>
          <w:cs/>
        </w:rPr>
        <w:tab/>
      </w:r>
    </w:p>
    <w:p w:rsidR="002D6B79" w:rsidRDefault="002D6B79" w:rsidP="0049477E">
      <w:pPr>
        <w:ind w:right="301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16"/>
          <w:szCs w:val="16"/>
          <w:cs/>
        </w:rPr>
        <w:tab/>
      </w:r>
      <w:r w:rsidRPr="002D6B79">
        <w:rPr>
          <w:rFonts w:ascii="TH SarabunPSK" w:hAnsi="TH SarabunPSK" w:cs="TH SarabunPSK" w:hint="cs"/>
          <w:spacing w:val="4"/>
          <w:sz w:val="32"/>
          <w:szCs w:val="32"/>
          <w:cs/>
        </w:rPr>
        <w:t>ตามที่มี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ผู้พักอาศัยบ้านพักสวัสดิการ ห้องเลขที่.......................</w:t>
      </w:r>
      <w:bookmarkStart w:id="0" w:name="_GoBack"/>
      <w:bookmarkEnd w:id="0"/>
      <w:r>
        <w:rPr>
          <w:rFonts w:ascii="TH SarabunPSK" w:hAnsi="TH SarabunPSK" w:cs="TH SarabunPSK" w:hint="cs"/>
          <w:spacing w:val="4"/>
          <w:sz w:val="32"/>
          <w:szCs w:val="32"/>
          <w:cs/>
        </w:rPr>
        <w:t>....</w:t>
      </w:r>
      <w:r w:rsidR="00EC2899">
        <w:rPr>
          <w:rFonts w:ascii="TH SarabunPSK" w:hAnsi="TH SarabunPSK" w:cs="TH SarabunPSK" w:hint="cs"/>
          <w:spacing w:val="4"/>
          <w:sz w:val="32"/>
          <w:szCs w:val="32"/>
          <w:cs/>
        </w:rPr>
        <w:t>แจ้งให้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ปสำรวจ/ตรวจสอบ</w:t>
      </w:r>
    </w:p>
    <w:p w:rsidR="002D6B79" w:rsidRDefault="004A356C" w:rsidP="0049477E">
      <w:pPr>
        <w:ind w:right="301"/>
        <w:rPr>
          <w:rFonts w:ascii="TH SarabunPSK" w:hAnsi="TH SarabunPSK" w:cs="TH SarabunPSK" w:hint="cs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ารชำรุดของบ้าน</w:t>
      </w:r>
      <w:r w:rsidR="002D6B79">
        <w:rPr>
          <w:rFonts w:ascii="TH SarabunPSK" w:hAnsi="TH SarabunPSK" w:cs="TH SarabunPSK" w:hint="cs"/>
          <w:spacing w:val="4"/>
          <w:sz w:val="32"/>
          <w:szCs w:val="32"/>
          <w:cs/>
        </w:rPr>
        <w:t>พักดังกล่าว ซึ่งข้าพเจ้า</w:t>
      </w:r>
      <w:r w:rsidR="00EC2899">
        <w:rPr>
          <w:rFonts w:ascii="TH SarabunPSK" w:hAnsi="TH SarabunPSK" w:cs="TH SarabunPSK" w:hint="cs"/>
          <w:spacing w:val="4"/>
          <w:sz w:val="32"/>
          <w:szCs w:val="32"/>
          <w:cs/>
        </w:rPr>
        <w:t>ได้</w:t>
      </w:r>
      <w:r w:rsidR="002D6B79">
        <w:rPr>
          <w:rFonts w:ascii="TH SarabunPSK" w:hAnsi="TH SarabunPSK" w:cs="TH SarabunPSK" w:hint="cs"/>
          <w:spacing w:val="4"/>
          <w:sz w:val="32"/>
          <w:szCs w:val="32"/>
          <w:cs/>
        </w:rPr>
        <w:t>ตรวจสอบแล้ว ปรากฏว่า</w:t>
      </w:r>
    </w:p>
    <w:p w:rsidR="002D6B79" w:rsidRDefault="002D6B79" w:rsidP="0049477E">
      <w:pPr>
        <w:ind w:right="301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2899">
        <w:rPr>
          <w:rFonts w:ascii="TH SarabunPSK" w:hAnsi="TH SarabunPSK" w:cs="TH SarabunPSK" w:hint="cs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C2899" w:rsidRPr="00EC2899" w:rsidRDefault="00EC2899" w:rsidP="0049477E">
      <w:pPr>
        <w:ind w:right="301"/>
        <w:rPr>
          <w:rFonts w:ascii="TH SarabunPSK" w:hAnsi="TH SarabunPSK" w:cs="TH SarabunPSK" w:hint="cs"/>
          <w:spacing w:val="4"/>
          <w:sz w:val="16"/>
          <w:szCs w:val="16"/>
        </w:rPr>
      </w:pPr>
    </w:p>
    <w:p w:rsidR="002D6B79" w:rsidRDefault="002D6B79" w:rsidP="002D6B79">
      <w:pPr>
        <w:ind w:right="301"/>
        <w:jc w:val="right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(ลงชื่อ)............................................................ผู้ตรวจสอบ</w:t>
      </w:r>
    </w:p>
    <w:p w:rsidR="00EC2899" w:rsidRDefault="00EC2899" w:rsidP="002D6B79">
      <w:pPr>
        <w:ind w:right="301"/>
        <w:jc w:val="right"/>
        <w:rPr>
          <w:rFonts w:ascii="TH SarabunPSK" w:hAnsi="TH SarabunPSK" w:cs="TH SarabunPSK" w:hint="cs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(.............................................................................)</w:t>
      </w:r>
    </w:p>
    <w:p w:rsidR="00F6247D" w:rsidRPr="002D6B79" w:rsidRDefault="002D6B79" w:rsidP="002D6B79">
      <w:pPr>
        <w:ind w:right="301"/>
        <w:jc w:val="right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(........./........../...........)</w:t>
      </w:r>
    </w:p>
    <w:p w:rsidR="000752F0" w:rsidRPr="00E6733D" w:rsidRDefault="000752F0" w:rsidP="000752F0">
      <w:pPr>
        <w:ind w:right="214"/>
        <w:rPr>
          <w:rFonts w:ascii="TH SarabunPSK" w:hAnsi="TH SarabunPSK" w:cs="TH SarabunPSK"/>
          <w:sz w:val="32"/>
          <w:szCs w:val="32"/>
        </w:rPr>
      </w:pPr>
    </w:p>
    <w:p w:rsidR="000752F0" w:rsidRPr="00E6733D" w:rsidRDefault="000752F0" w:rsidP="000752F0">
      <w:pPr>
        <w:rPr>
          <w:rFonts w:ascii="TH SarabunPSK" w:hAnsi="TH SarabunPSK" w:cs="TH SarabunPSK"/>
          <w:sz w:val="32"/>
          <w:szCs w:val="32"/>
        </w:rPr>
      </w:pPr>
    </w:p>
    <w:p w:rsidR="002726D1" w:rsidRPr="00E6733D" w:rsidRDefault="002726D1" w:rsidP="00CA2E27">
      <w:pPr>
        <w:rPr>
          <w:rFonts w:ascii="TH SarabunPSK" w:hAnsi="TH SarabunPSK" w:cs="TH SarabunPSK" w:hint="cs"/>
          <w:sz w:val="32"/>
          <w:szCs w:val="32"/>
        </w:rPr>
      </w:pPr>
    </w:p>
    <w:sectPr w:rsidR="002726D1" w:rsidRPr="00E6733D" w:rsidSect="002D6B79">
      <w:pgSz w:w="11906" w:h="16838"/>
      <w:pgMar w:top="709" w:right="13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F0"/>
    <w:rsid w:val="00024475"/>
    <w:rsid w:val="00064A36"/>
    <w:rsid w:val="000752F0"/>
    <w:rsid w:val="00085A59"/>
    <w:rsid w:val="00092A09"/>
    <w:rsid w:val="000B1F39"/>
    <w:rsid w:val="00134040"/>
    <w:rsid w:val="001351F0"/>
    <w:rsid w:val="00160B74"/>
    <w:rsid w:val="00162EC5"/>
    <w:rsid w:val="00167DF9"/>
    <w:rsid w:val="001A234B"/>
    <w:rsid w:val="001B04E6"/>
    <w:rsid w:val="001D4EC6"/>
    <w:rsid w:val="001E0922"/>
    <w:rsid w:val="001F5454"/>
    <w:rsid w:val="002726D1"/>
    <w:rsid w:val="0027276E"/>
    <w:rsid w:val="00284EF8"/>
    <w:rsid w:val="002971CB"/>
    <w:rsid w:val="002B4E4E"/>
    <w:rsid w:val="002C6A68"/>
    <w:rsid w:val="002D6B79"/>
    <w:rsid w:val="002F4625"/>
    <w:rsid w:val="002F74FD"/>
    <w:rsid w:val="00344D91"/>
    <w:rsid w:val="0034525B"/>
    <w:rsid w:val="003A715B"/>
    <w:rsid w:val="004422D5"/>
    <w:rsid w:val="0044775E"/>
    <w:rsid w:val="0045097E"/>
    <w:rsid w:val="0049477E"/>
    <w:rsid w:val="004A356C"/>
    <w:rsid w:val="004D116D"/>
    <w:rsid w:val="004F415D"/>
    <w:rsid w:val="00515EA1"/>
    <w:rsid w:val="00544D8E"/>
    <w:rsid w:val="005829F8"/>
    <w:rsid w:val="00586E5A"/>
    <w:rsid w:val="00593F97"/>
    <w:rsid w:val="005D5B95"/>
    <w:rsid w:val="005D73B3"/>
    <w:rsid w:val="005E7AC3"/>
    <w:rsid w:val="005F4D1A"/>
    <w:rsid w:val="005F6782"/>
    <w:rsid w:val="00601761"/>
    <w:rsid w:val="00611E83"/>
    <w:rsid w:val="00621A7A"/>
    <w:rsid w:val="006A1E45"/>
    <w:rsid w:val="006C4FA4"/>
    <w:rsid w:val="006F1205"/>
    <w:rsid w:val="00764B23"/>
    <w:rsid w:val="007A3A41"/>
    <w:rsid w:val="007E4DD9"/>
    <w:rsid w:val="008D16DA"/>
    <w:rsid w:val="008D216B"/>
    <w:rsid w:val="008E7AA7"/>
    <w:rsid w:val="008F5CCF"/>
    <w:rsid w:val="00A127B8"/>
    <w:rsid w:val="00A14C18"/>
    <w:rsid w:val="00A30B61"/>
    <w:rsid w:val="00AD0CB4"/>
    <w:rsid w:val="00AD54E6"/>
    <w:rsid w:val="00AE3916"/>
    <w:rsid w:val="00B91E3E"/>
    <w:rsid w:val="00B93EA7"/>
    <w:rsid w:val="00BD0EEC"/>
    <w:rsid w:val="00BD1DA9"/>
    <w:rsid w:val="00BF048A"/>
    <w:rsid w:val="00C06361"/>
    <w:rsid w:val="00C27B77"/>
    <w:rsid w:val="00C844FB"/>
    <w:rsid w:val="00C85801"/>
    <w:rsid w:val="00CA2E27"/>
    <w:rsid w:val="00CB7AB0"/>
    <w:rsid w:val="00CF28A0"/>
    <w:rsid w:val="00D21A06"/>
    <w:rsid w:val="00D4383D"/>
    <w:rsid w:val="00D621D5"/>
    <w:rsid w:val="00D64F76"/>
    <w:rsid w:val="00DA5DB7"/>
    <w:rsid w:val="00DB25B9"/>
    <w:rsid w:val="00DC2A36"/>
    <w:rsid w:val="00DC6371"/>
    <w:rsid w:val="00DD27FF"/>
    <w:rsid w:val="00DE126F"/>
    <w:rsid w:val="00DE55F0"/>
    <w:rsid w:val="00E26EC7"/>
    <w:rsid w:val="00E414E5"/>
    <w:rsid w:val="00E6733D"/>
    <w:rsid w:val="00E82193"/>
    <w:rsid w:val="00EA5635"/>
    <w:rsid w:val="00EC2899"/>
    <w:rsid w:val="00ED0648"/>
    <w:rsid w:val="00F11320"/>
    <w:rsid w:val="00F35A1E"/>
    <w:rsid w:val="00F44080"/>
    <w:rsid w:val="00F6247D"/>
    <w:rsid w:val="00F77974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70644-CCA1-4FB9-B276-3F23FDA3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F0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qFormat/>
    <w:rsid w:val="000752F0"/>
    <w:pPr>
      <w:keepNext/>
      <w:jc w:val="both"/>
      <w:outlineLvl w:val="0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2F0"/>
    <w:rPr>
      <w:rFonts w:ascii="Angsana New" w:eastAsia="Times New Roman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6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6B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2726D1"/>
    <w:pPr>
      <w:tabs>
        <w:tab w:val="left" w:pos="1080"/>
      </w:tabs>
      <w:jc w:val="both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726D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8C1F-89E4-4F2D-8080-2A34ECA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Windows User</cp:lastModifiedBy>
  <cp:revision>5</cp:revision>
  <cp:lastPrinted>2019-11-22T02:26:00Z</cp:lastPrinted>
  <dcterms:created xsi:type="dcterms:W3CDTF">2019-11-22T02:33:00Z</dcterms:created>
  <dcterms:modified xsi:type="dcterms:W3CDTF">2019-11-22T06:07:00Z</dcterms:modified>
</cp:coreProperties>
</file>